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139"/>
        <w:gridCol w:w="6972"/>
      </w:tblGrid>
      <w:tr w:rsidR="00012F80" w:rsidRPr="00B47AAD" w14:paraId="1D79C7AF" w14:textId="77777777" w:rsidTr="00F1093F">
        <w:trPr>
          <w:trHeight w:val="340"/>
        </w:trPr>
        <w:tc>
          <w:tcPr>
            <w:tcW w:w="1016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6660751D" w14:textId="77777777" w:rsidR="00012F80" w:rsidRPr="00B47AAD" w:rsidRDefault="00012F80" w:rsidP="00896F5F">
            <w:pPr>
              <w:pStyle w:val="Balk5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B47AAD">
              <w:rPr>
                <w:rFonts w:ascii="Arial" w:hAnsi="Arial" w:cs="Arial"/>
                <w:sz w:val="22"/>
                <w:szCs w:val="22"/>
                <w:lang w:val="tr-TR"/>
              </w:rPr>
              <w:t xml:space="preserve">Bu kısım </w:t>
            </w:r>
            <w:r w:rsidR="00896F5F" w:rsidRPr="00B47AAD">
              <w:rPr>
                <w:rFonts w:ascii="Arial" w:hAnsi="Arial" w:cs="Arial"/>
                <w:sz w:val="22"/>
                <w:szCs w:val="22"/>
                <w:lang w:val="tr-TR"/>
              </w:rPr>
              <w:t>öğrenci tarafından doldurulacaktır</w:t>
            </w:r>
            <w:r w:rsidRPr="00B47AAD">
              <w:rPr>
                <w:rFonts w:ascii="Arial" w:hAnsi="Arial" w:cs="Arial"/>
                <w:sz w:val="22"/>
                <w:szCs w:val="22"/>
                <w:lang w:val="tr-TR"/>
              </w:rPr>
              <w:t>.</w:t>
            </w:r>
          </w:p>
        </w:tc>
      </w:tr>
      <w:tr w:rsidR="00012F80" w:rsidRPr="00B47AAD" w14:paraId="5399A36D" w14:textId="77777777" w:rsidTr="00F1093F">
        <w:trPr>
          <w:trHeight w:val="488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EE387F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FA5B9E" w14:textId="69D557F8" w:rsidR="00012F80" w:rsidRPr="00B47AAD" w:rsidRDefault="00012F80" w:rsidP="00F1093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012F80" w:rsidRPr="00B47AAD" w14:paraId="6A4AF67A" w14:textId="77777777" w:rsidTr="00F1093F">
        <w:trPr>
          <w:trHeight w:val="564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1F5D12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Adı ve Soyadı                             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425886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67D95F63" w14:textId="77777777" w:rsidTr="00F1093F">
        <w:trPr>
          <w:trHeight w:val="559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DE9271" w14:textId="3D1543B3" w:rsidR="00012F80" w:rsidRPr="00B47AAD" w:rsidRDefault="00012F80" w:rsidP="00F1093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Kayıtlı Olduğu Ana</w:t>
            </w:r>
            <w:r w:rsidR="00F1093F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B47AAD">
              <w:rPr>
                <w:b/>
                <w:sz w:val="22"/>
                <w:szCs w:val="22"/>
                <w:lang w:val="tr-TR"/>
              </w:rPr>
              <w:t xml:space="preserve">ilim Dalı                              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A4D702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7E12E605" w14:textId="77777777" w:rsidTr="00F1093F">
        <w:trPr>
          <w:trHeight w:val="473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2D35F4" w14:textId="667FC224" w:rsidR="00012F80" w:rsidRPr="00B47AAD" w:rsidRDefault="00012F80" w:rsidP="00F1093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Ana</w:t>
            </w:r>
            <w:r w:rsidR="00F1093F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B47AAD">
              <w:rPr>
                <w:b/>
                <w:sz w:val="22"/>
                <w:szCs w:val="22"/>
                <w:lang w:val="tr-TR"/>
              </w:rPr>
              <w:t xml:space="preserve">ilim Dalı Programı                                       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7B9513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0297898D" w14:textId="77777777" w:rsidTr="00F1093F">
        <w:trPr>
          <w:trHeight w:val="563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F5237" w14:textId="77777777" w:rsidR="00012F80" w:rsidRPr="00B47AAD" w:rsidRDefault="00012F80" w:rsidP="00EA0B9E">
            <w:pPr>
              <w:spacing w:before="120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Lisansüstü Kademesi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1E053" w14:textId="77777777" w:rsidR="00012F80" w:rsidRPr="00B47AAD" w:rsidRDefault="00012F80" w:rsidP="00EA0B9E">
            <w:pPr>
              <w:tabs>
                <w:tab w:val="left" w:pos="290"/>
              </w:tabs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  <w:r>
              <w:rPr>
                <w:b/>
                <w:sz w:val="22"/>
                <w:szCs w:val="22"/>
                <w:lang w:val="tr-TR"/>
              </w:rPr>
              <w:t xml:space="preserve">   </w:t>
            </w:r>
            <w:r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2267CC">
              <w:rPr>
                <w:b/>
                <w:sz w:val="22"/>
                <w:szCs w:val="22"/>
                <w:lang w:val="tr-TR"/>
              </w:rPr>
            </w:r>
            <w:r w:rsidR="002267CC">
              <w:rPr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0"/>
            <w:r>
              <w:rPr>
                <w:b/>
                <w:sz w:val="22"/>
                <w:szCs w:val="22"/>
                <w:lang w:val="tr-TR"/>
              </w:rPr>
              <w:t xml:space="preserve"> Tezli Yüksek Lisans </w:t>
            </w:r>
            <w:r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2267CC">
              <w:rPr>
                <w:b/>
                <w:sz w:val="22"/>
                <w:szCs w:val="22"/>
                <w:lang w:val="tr-TR"/>
              </w:rPr>
            </w:r>
            <w:r w:rsidR="002267CC">
              <w:rPr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  <w:lang w:val="tr-TR"/>
              </w:rPr>
              <w:t xml:space="preserve"> Tezsiz Yüksek Lisans </w:t>
            </w:r>
            <w:r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b/>
                <w:sz w:val="22"/>
                <w:szCs w:val="22"/>
                <w:lang w:val="tr-TR"/>
              </w:rPr>
              <w:instrText xml:space="preserve"> FORMCHECKBOX </w:instrText>
            </w:r>
            <w:r w:rsidR="002267CC">
              <w:rPr>
                <w:b/>
                <w:sz w:val="22"/>
                <w:szCs w:val="22"/>
                <w:lang w:val="tr-TR"/>
              </w:rPr>
            </w:r>
            <w:r w:rsidR="002267CC">
              <w:rPr>
                <w:b/>
                <w:sz w:val="22"/>
                <w:szCs w:val="22"/>
                <w:lang w:val="tr-TR"/>
              </w:rPr>
              <w:fldChar w:fldCharType="separate"/>
            </w:r>
            <w:r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2"/>
            <w:r>
              <w:rPr>
                <w:b/>
                <w:sz w:val="22"/>
                <w:szCs w:val="22"/>
                <w:lang w:val="tr-TR"/>
              </w:rPr>
              <w:t>Doktora</w:t>
            </w:r>
          </w:p>
        </w:tc>
      </w:tr>
      <w:tr w:rsidR="00012F80" w:rsidRPr="00B47AAD" w14:paraId="50386CC2" w14:textId="77777777" w:rsidTr="00F1093F">
        <w:trPr>
          <w:trHeight w:val="493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49EF2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Mevcut Danışmanı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D270A7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638000B2" w14:textId="77777777" w:rsidTr="00F1093F">
        <w:trPr>
          <w:trHeight w:val="413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11E9D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Önerilen Yeni Danışman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03DCE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22FC7FED" w14:textId="77777777" w:rsidTr="00F1093F">
        <w:trPr>
          <w:trHeight w:val="547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A785FB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Tez Başlığı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BB570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F80" w:rsidRPr="00B47AAD" w14:paraId="4A76E12C" w14:textId="77777777" w:rsidTr="00F1093F">
        <w:trPr>
          <w:trHeight w:val="340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C472DA" w14:textId="77777777" w:rsidR="00012F80" w:rsidRPr="00B47AAD" w:rsidRDefault="00012F80" w:rsidP="00896F5F">
            <w:pPr>
              <w:spacing w:line="27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Bu kısım öğrenci tarafından doldurulacaktır.</w:t>
            </w:r>
          </w:p>
        </w:tc>
      </w:tr>
      <w:tr w:rsidR="00012F80" w:rsidRPr="00B47AAD" w14:paraId="4FA24E8C" w14:textId="77777777" w:rsidTr="00F1093F">
        <w:trPr>
          <w:trHeight w:val="2864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935DE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Danışman Değişiklik Talebinin Gerekçesi    </w:t>
            </w:r>
          </w:p>
          <w:p w14:paraId="6F845A2A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</w:t>
            </w:r>
          </w:p>
          <w:p w14:paraId="4383F944" w14:textId="4E47C2BC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ANA</w:t>
            </w:r>
            <w:r w:rsidR="00F1093F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47AAD">
              <w:rPr>
                <w:b/>
                <w:sz w:val="22"/>
                <w:szCs w:val="22"/>
                <w:lang w:val="tr-TR"/>
              </w:rPr>
              <w:t>BİLİM DALI BAŞKANLIĞINA</w:t>
            </w:r>
          </w:p>
          <w:p w14:paraId="38FE70DB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             </w:t>
            </w:r>
            <w:proofErr w:type="gramStart"/>
            <w:r w:rsidRPr="00B47AAD">
              <w:rPr>
                <w:b/>
                <w:sz w:val="22"/>
                <w:szCs w:val="22"/>
                <w:lang w:val="tr-TR"/>
              </w:rPr>
      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  <w:r w:rsidRPr="00B47AAD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B47AAD">
              <w:rPr>
                <w:b/>
                <w:sz w:val="22"/>
                <w:szCs w:val="22"/>
                <w:lang w:val="tr-TR"/>
              </w:rPr>
              <w:t>…………………………………………………………………</w:t>
            </w:r>
            <w:proofErr w:type="gramEnd"/>
          </w:p>
          <w:p w14:paraId="143C6285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           Arz ederim.</w:t>
            </w:r>
          </w:p>
          <w:p w14:paraId="6B9C3D70" w14:textId="77777777" w:rsidR="00896F5F" w:rsidRPr="00C214A3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C214A3">
              <w:rPr>
                <w:rFonts w:ascii="Arial" w:hAnsi="Arial" w:cs="Arial"/>
                <w:sz w:val="22"/>
                <w:szCs w:val="22"/>
              </w:rPr>
              <w:t xml:space="preserve">... / ... / 20…                                                                                                                                                                                      </w:t>
            </w:r>
            <w:r w:rsidR="00012F80" w:rsidRPr="00C214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14:paraId="63EDE992" w14:textId="77777777" w:rsidR="00896F5F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392677DB" w14:textId="77777777" w:rsidR="00012F80" w:rsidRPr="00B47AAD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012F80" w:rsidRPr="00B47AAD">
              <w:rPr>
                <w:rFonts w:ascii="Arial" w:hAnsi="Arial" w:cs="Arial"/>
                <w:sz w:val="22"/>
                <w:szCs w:val="22"/>
              </w:rPr>
              <w:t xml:space="preserve">Öğrencinin İmzası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D0E307" w14:textId="77777777" w:rsidR="00012F80" w:rsidRPr="00896F5F" w:rsidRDefault="00012F80" w:rsidP="00EA0B9E">
            <w:pPr>
              <w:jc w:val="both"/>
              <w:rPr>
                <w:sz w:val="22"/>
                <w:szCs w:val="22"/>
                <w:lang w:val="tr-TR"/>
              </w:rPr>
            </w:pPr>
            <w:r w:rsidRPr="00B47AAD"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12F80" w:rsidRPr="00B47AAD" w14:paraId="06E95279" w14:textId="77777777" w:rsidTr="00F1093F">
        <w:trPr>
          <w:trHeight w:val="345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0AC23E2" w14:textId="77777777" w:rsidR="00012F80" w:rsidRPr="00B47AAD" w:rsidRDefault="00012F80" w:rsidP="00896F5F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Bu kısım </w:t>
            </w:r>
            <w:r w:rsidR="00896F5F">
              <w:rPr>
                <w:b/>
                <w:sz w:val="22"/>
                <w:szCs w:val="22"/>
                <w:lang w:val="tr-TR"/>
              </w:rPr>
              <w:t>mevcut</w:t>
            </w:r>
            <w:r w:rsidRPr="00B47AAD">
              <w:rPr>
                <w:b/>
                <w:sz w:val="22"/>
                <w:szCs w:val="22"/>
                <w:lang w:val="tr-TR"/>
              </w:rPr>
              <w:t xml:space="preserve"> danışman tarafından doldurulacaktır.</w:t>
            </w:r>
          </w:p>
        </w:tc>
      </w:tr>
      <w:tr w:rsidR="00012F80" w:rsidRPr="00B47AAD" w14:paraId="3C90705A" w14:textId="77777777" w:rsidTr="00F1093F">
        <w:trPr>
          <w:trHeight w:val="70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0D965E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644E66A5" w14:textId="32067B91" w:rsidR="00012F80" w:rsidRPr="00B47AAD" w:rsidRDefault="00012F80" w:rsidP="00EA0B9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ANA</w:t>
            </w:r>
            <w:r w:rsidR="00F1093F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B47AAD">
              <w:rPr>
                <w:b/>
                <w:sz w:val="22"/>
                <w:szCs w:val="22"/>
                <w:lang w:val="tr-TR"/>
              </w:rPr>
              <w:t>BİLİM DALI BAŞKANLIĞINA</w:t>
            </w:r>
          </w:p>
          <w:p w14:paraId="2EC4A142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             </w:t>
            </w:r>
            <w:proofErr w:type="gramStart"/>
            <w:r w:rsidRPr="00B47AAD">
              <w:rPr>
                <w:b/>
                <w:sz w:val="22"/>
                <w:szCs w:val="22"/>
                <w:lang w:val="tr-TR"/>
              </w:rPr>
      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86B283C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 xml:space="preserve">                        Arz ederim.</w:t>
            </w:r>
          </w:p>
          <w:p w14:paraId="51F355AB" w14:textId="77777777" w:rsidR="00896F5F" w:rsidRPr="00C214A3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4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... / ... / 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2A7315" w14:textId="77777777" w:rsidR="00896F5F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1A8DF766" w14:textId="77777777" w:rsidR="00896F5F" w:rsidRPr="00B47AAD" w:rsidRDefault="00896F5F" w:rsidP="00896F5F">
            <w:pPr>
              <w:pStyle w:val="Bal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C214A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Danışmanın</w:t>
            </w:r>
            <w:r w:rsidRPr="00B47AAD">
              <w:rPr>
                <w:rFonts w:ascii="Arial" w:hAnsi="Arial" w:cs="Arial"/>
                <w:sz w:val="22"/>
                <w:szCs w:val="22"/>
              </w:rPr>
              <w:t xml:space="preserve"> İmzası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358C6D1" w14:textId="77777777" w:rsidR="00012F80" w:rsidRPr="00B47AAD" w:rsidRDefault="00896F5F" w:rsidP="00896F5F">
            <w:pPr>
              <w:jc w:val="both"/>
              <w:rPr>
                <w:sz w:val="22"/>
                <w:szCs w:val="22"/>
                <w:lang w:val="tr-TR"/>
              </w:rPr>
            </w:pPr>
            <w:r w:rsidRPr="00B47AAD"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</w:t>
            </w:r>
            <w:r w:rsidR="00EE62B1">
              <w:rPr>
                <w:sz w:val="22"/>
                <w:szCs w:val="22"/>
                <w:lang w:val="tr-TR"/>
              </w:rPr>
              <w:t xml:space="preserve">                              </w:t>
            </w:r>
            <w:r w:rsidRPr="00B47AAD">
              <w:rPr>
                <w:sz w:val="22"/>
                <w:szCs w:val="22"/>
                <w:lang w:val="tr-TR"/>
              </w:rPr>
              <w:t xml:space="preserve">       </w:t>
            </w:r>
          </w:p>
          <w:p w14:paraId="0FD013B3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012F80" w:rsidRPr="00B47AAD" w14:paraId="1AC57C02" w14:textId="77777777" w:rsidTr="00F1093F">
        <w:trPr>
          <w:cantSplit/>
          <w:trHeight w:val="350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C32FAA0" w14:textId="5C12F7EA" w:rsidR="00012F80" w:rsidRPr="00B47AAD" w:rsidRDefault="00012F80" w:rsidP="00F1093F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lastRenderedPageBreak/>
              <w:t>Bu kısım Ana</w:t>
            </w:r>
            <w:r w:rsidR="00F1093F"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B47AAD">
              <w:rPr>
                <w:b/>
                <w:sz w:val="22"/>
                <w:szCs w:val="22"/>
                <w:lang w:val="tr-TR"/>
              </w:rPr>
              <w:t>ilim Dalı Başkanı Tarafından Doldurulacaktır.</w:t>
            </w:r>
          </w:p>
        </w:tc>
      </w:tr>
      <w:tr w:rsidR="00012F80" w:rsidRPr="00B47AAD" w14:paraId="7DBCF53C" w14:textId="77777777" w:rsidTr="00F1093F">
        <w:trPr>
          <w:cantSplit/>
          <w:trHeight w:val="1988"/>
        </w:trPr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14:paraId="25330ED4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32CC940A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6D57FFDF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64000FB6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7167A323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2FEA76BE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50DA28C5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  <w:r w:rsidRPr="00B47AAD">
              <w:rPr>
                <w:bCs w:val="0"/>
                <w:sz w:val="22"/>
                <w:szCs w:val="22"/>
                <w:lang w:val="tr-TR"/>
              </w:rPr>
              <w:t>Önerilen Danışman Öğr</w:t>
            </w:r>
            <w:r w:rsidR="00EE62B1">
              <w:rPr>
                <w:bCs w:val="0"/>
                <w:sz w:val="22"/>
                <w:szCs w:val="22"/>
                <w:lang w:val="tr-TR"/>
              </w:rPr>
              <w:t xml:space="preserve">etim </w:t>
            </w:r>
            <w:r w:rsidRPr="00B47AAD">
              <w:rPr>
                <w:bCs w:val="0"/>
                <w:sz w:val="22"/>
                <w:szCs w:val="22"/>
                <w:lang w:val="tr-TR"/>
              </w:rPr>
              <w:t>Üye</w:t>
            </w:r>
            <w:r w:rsidR="00EE62B1">
              <w:rPr>
                <w:bCs w:val="0"/>
                <w:sz w:val="22"/>
                <w:szCs w:val="22"/>
                <w:lang w:val="tr-TR"/>
              </w:rPr>
              <w:t xml:space="preserve">sinin </w:t>
            </w:r>
            <w:r w:rsidRPr="00B47AAD">
              <w:rPr>
                <w:bCs w:val="0"/>
                <w:sz w:val="22"/>
                <w:szCs w:val="22"/>
                <w:lang w:val="tr-TR"/>
              </w:rPr>
              <w:t>İmzası</w:t>
            </w:r>
          </w:p>
          <w:p w14:paraId="5C5AEDEC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27666734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  <w:p w14:paraId="1E920205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  <w:proofErr w:type="gramStart"/>
            <w:r w:rsidRPr="00B47AAD">
              <w:rPr>
                <w:bCs w:val="0"/>
                <w:sz w:val="22"/>
                <w:szCs w:val="22"/>
                <w:lang w:val="tr-TR"/>
              </w:rPr>
              <w:t>………………</w:t>
            </w:r>
            <w:proofErr w:type="gramEnd"/>
          </w:p>
          <w:p w14:paraId="62644245" w14:textId="77777777" w:rsidR="00012F80" w:rsidRPr="00B47AAD" w:rsidRDefault="00012F80" w:rsidP="00EA0B9E">
            <w:pPr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F43B5" w14:textId="77777777" w:rsidR="00012F80" w:rsidRPr="00B47AAD" w:rsidRDefault="00012F80" w:rsidP="00EA0B9E">
            <w:pPr>
              <w:jc w:val="both"/>
              <w:rPr>
                <w:bCs w:val="0"/>
                <w:sz w:val="22"/>
                <w:szCs w:val="22"/>
                <w:lang w:val="tr-TR"/>
              </w:rPr>
            </w:pPr>
            <w:r w:rsidRPr="00B47AAD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</w:t>
            </w:r>
          </w:p>
          <w:p w14:paraId="6AE54D25" w14:textId="77777777" w:rsidR="00012F80" w:rsidRPr="00E122DB" w:rsidRDefault="00012F80" w:rsidP="00EA0B9E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122DB">
              <w:rPr>
                <w:b/>
                <w:sz w:val="22"/>
                <w:szCs w:val="22"/>
                <w:lang w:val="tr-TR"/>
              </w:rPr>
              <w:t>LİSANSÜSTÜ EĞİTİM ENSTİTÜSÜ MÜDÜRLÜĞÜNE</w:t>
            </w:r>
          </w:p>
          <w:p w14:paraId="79CD6ED6" w14:textId="77777777" w:rsidR="00012F80" w:rsidRPr="00B47AAD" w:rsidRDefault="00012F80" w:rsidP="00EA0B9E">
            <w:pPr>
              <w:jc w:val="both"/>
              <w:rPr>
                <w:bCs w:val="0"/>
                <w:sz w:val="22"/>
                <w:szCs w:val="22"/>
                <w:lang w:val="tr-TR"/>
              </w:rPr>
            </w:pPr>
          </w:p>
          <w:p w14:paraId="5922053F" w14:textId="4A8F9CF9" w:rsidR="00012F80" w:rsidRPr="00B47AAD" w:rsidRDefault="00012F80" w:rsidP="00F1093F">
            <w:pPr>
              <w:jc w:val="both"/>
              <w:rPr>
                <w:sz w:val="22"/>
                <w:szCs w:val="22"/>
                <w:lang w:val="tr-TR"/>
              </w:rPr>
            </w:pPr>
            <w:r w:rsidRPr="00B47AAD">
              <w:rPr>
                <w:bCs w:val="0"/>
                <w:sz w:val="22"/>
                <w:szCs w:val="22"/>
                <w:lang w:val="tr-TR"/>
              </w:rPr>
              <w:t xml:space="preserve">          Yukarıda kimliği ve programı açıklanan öğrenciye</w:t>
            </w:r>
            <w:r w:rsidR="00EE62B1">
              <w:rPr>
                <w:bCs w:val="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B47AAD">
              <w:rPr>
                <w:bCs w:val="0"/>
                <w:sz w:val="22"/>
                <w:szCs w:val="22"/>
                <w:lang w:val="tr-TR"/>
              </w:rPr>
              <w:t>.........................</w:t>
            </w:r>
            <w:r w:rsidR="00EE62B1">
              <w:rPr>
                <w:bCs w:val="0"/>
                <w:sz w:val="22"/>
                <w:szCs w:val="22"/>
                <w:lang w:val="tr-TR"/>
              </w:rPr>
              <w:t>...............................</w:t>
            </w:r>
            <w:proofErr w:type="gramEnd"/>
            <w:r w:rsidR="00EE62B1">
              <w:rPr>
                <w:bCs w:val="0"/>
                <w:sz w:val="22"/>
                <w:szCs w:val="22"/>
                <w:lang w:val="tr-TR"/>
              </w:rPr>
              <w:t>’</w:t>
            </w:r>
            <w:proofErr w:type="spellStart"/>
            <w:r w:rsidR="00EE62B1">
              <w:rPr>
                <w:bCs w:val="0"/>
                <w:sz w:val="22"/>
                <w:szCs w:val="22"/>
                <w:lang w:val="tr-TR"/>
              </w:rPr>
              <w:t>nın</w:t>
            </w:r>
            <w:proofErr w:type="spellEnd"/>
            <w:r w:rsidR="00EE62B1">
              <w:rPr>
                <w:bCs w:val="0"/>
                <w:sz w:val="22"/>
                <w:szCs w:val="22"/>
                <w:lang w:val="tr-TR"/>
              </w:rPr>
              <w:t xml:space="preserve"> yeni danışman </w:t>
            </w:r>
            <w:r w:rsidRPr="00B47AAD">
              <w:rPr>
                <w:sz w:val="22"/>
                <w:szCs w:val="22"/>
                <w:lang w:val="tr-TR"/>
              </w:rPr>
              <w:t>olarak atanması Ana</w:t>
            </w:r>
            <w:r w:rsidR="00F1093F">
              <w:rPr>
                <w:sz w:val="22"/>
                <w:szCs w:val="22"/>
                <w:lang w:val="tr-TR"/>
              </w:rPr>
              <w:t xml:space="preserve"> B</w:t>
            </w:r>
            <w:r w:rsidRPr="00B47AAD">
              <w:rPr>
                <w:sz w:val="22"/>
                <w:szCs w:val="22"/>
                <w:lang w:val="tr-TR"/>
              </w:rPr>
              <w:t>ilim Dalı Başkanlığımızca önerilmektedir.</w:t>
            </w:r>
          </w:p>
          <w:p w14:paraId="09302552" w14:textId="77777777" w:rsidR="00012F80" w:rsidRPr="00B47AAD" w:rsidRDefault="00012F80" w:rsidP="00EA0B9E">
            <w:pPr>
              <w:jc w:val="both"/>
              <w:rPr>
                <w:sz w:val="22"/>
                <w:szCs w:val="22"/>
                <w:lang w:val="tr-TR"/>
              </w:rPr>
            </w:pPr>
            <w:r w:rsidRPr="00B47AAD">
              <w:rPr>
                <w:sz w:val="22"/>
                <w:szCs w:val="22"/>
                <w:lang w:val="tr-TR"/>
              </w:rPr>
              <w:t xml:space="preserve">         Enstitü Yönetim Kurulunuzda görüşülmesi hususunu arz ederim.</w:t>
            </w:r>
          </w:p>
          <w:p w14:paraId="17146FB1" w14:textId="77777777" w:rsidR="00012F80" w:rsidRPr="00B47AAD" w:rsidRDefault="00012F80" w:rsidP="00EA0B9E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060D95EC" w14:textId="77777777" w:rsidR="00012F80" w:rsidRPr="00B47AAD" w:rsidRDefault="00012F80" w:rsidP="00EA0B9E">
            <w:pPr>
              <w:jc w:val="both"/>
              <w:rPr>
                <w:bCs w:val="0"/>
                <w:sz w:val="22"/>
                <w:szCs w:val="22"/>
                <w:lang w:val="tr-TR"/>
              </w:rPr>
            </w:pPr>
          </w:p>
          <w:p w14:paraId="523D3030" w14:textId="2E4C00B0" w:rsidR="00012F80" w:rsidRPr="00B47AAD" w:rsidRDefault="00012F80" w:rsidP="00F1093F">
            <w:pPr>
              <w:jc w:val="both"/>
              <w:rPr>
                <w:bCs w:val="0"/>
                <w:sz w:val="22"/>
                <w:szCs w:val="22"/>
                <w:lang w:val="tr-TR"/>
              </w:rPr>
            </w:pPr>
            <w:r w:rsidRPr="00B47AAD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Ana</w:t>
            </w:r>
            <w:r w:rsidR="00F1093F">
              <w:rPr>
                <w:bCs w:val="0"/>
                <w:sz w:val="22"/>
                <w:szCs w:val="22"/>
                <w:lang w:val="tr-TR"/>
              </w:rPr>
              <w:t xml:space="preserve"> B</w:t>
            </w:r>
            <w:bookmarkStart w:id="3" w:name="_GoBack"/>
            <w:bookmarkEnd w:id="3"/>
            <w:r w:rsidRPr="00B47AAD">
              <w:rPr>
                <w:bCs w:val="0"/>
                <w:sz w:val="22"/>
                <w:szCs w:val="22"/>
                <w:lang w:val="tr-TR"/>
              </w:rPr>
              <w:t>ilim Dalı Başkanının İmzası</w:t>
            </w:r>
          </w:p>
          <w:p w14:paraId="106E76C9" w14:textId="77777777" w:rsidR="00012F80" w:rsidRPr="00B47AAD" w:rsidRDefault="00012F80" w:rsidP="00EA0B9E">
            <w:pPr>
              <w:jc w:val="both"/>
              <w:rPr>
                <w:bCs w:val="0"/>
                <w:sz w:val="22"/>
                <w:szCs w:val="22"/>
                <w:lang w:val="tr-TR"/>
              </w:rPr>
            </w:pPr>
          </w:p>
          <w:p w14:paraId="78CFAC39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520EF12E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22474FE6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B47AAD">
              <w:rPr>
                <w:b/>
                <w:sz w:val="22"/>
                <w:szCs w:val="22"/>
                <w:lang w:val="tr-TR"/>
              </w:rPr>
              <w:t>Gerekçe (</w:t>
            </w:r>
            <w:r w:rsidRPr="00B47AAD">
              <w:rPr>
                <w:bCs w:val="0"/>
                <w:sz w:val="22"/>
                <w:szCs w:val="22"/>
                <w:lang w:val="tr-TR"/>
              </w:rPr>
              <w:t>Öğrencinin tercihi dışında başka bir öğretim üyesi öneriliyorsa</w:t>
            </w:r>
            <w:r w:rsidRPr="00B47AAD">
              <w:rPr>
                <w:b/>
                <w:sz w:val="22"/>
                <w:szCs w:val="22"/>
                <w:lang w:val="tr-TR"/>
              </w:rPr>
              <w:t>) :</w:t>
            </w:r>
          </w:p>
          <w:p w14:paraId="24D0EA65" w14:textId="77777777" w:rsidR="00012F80" w:rsidRPr="00B47AAD" w:rsidRDefault="00012F80" w:rsidP="00EA0B9E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B47AAD">
              <w:rPr>
                <w:sz w:val="22"/>
                <w:szCs w:val="22"/>
                <w:lang w:val="tr-TR"/>
              </w:rPr>
              <w:t>…………………………………………..</w:t>
            </w:r>
            <w:r w:rsidRPr="00B47AAD">
              <w:rPr>
                <w:bCs w:val="0"/>
                <w:sz w:val="22"/>
                <w:szCs w:val="22"/>
                <w:lang w:val="tr-T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</w:t>
            </w:r>
            <w:proofErr w:type="gramEnd"/>
            <w:r w:rsidRPr="00B47AAD">
              <w:rPr>
                <w:bCs w:val="0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012F80" w:rsidRPr="00B47AAD" w14:paraId="02DF5ADC" w14:textId="77777777" w:rsidTr="00F1093F">
        <w:trPr>
          <w:cantSplit/>
          <w:trHeight w:val="84"/>
        </w:trPr>
        <w:tc>
          <w:tcPr>
            <w:tcW w:w="2050" w:type="dxa"/>
            <w:vMerge/>
          </w:tcPr>
          <w:p w14:paraId="5519091D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auto"/>
            </w:tcBorders>
          </w:tcPr>
          <w:p w14:paraId="3C7F835D" w14:textId="77777777" w:rsidR="00012F80" w:rsidRPr="00B47AAD" w:rsidRDefault="00012F80" w:rsidP="00EA0B9E">
            <w:pPr>
              <w:jc w:val="center"/>
              <w:rPr>
                <w:bCs w:val="0"/>
                <w:sz w:val="22"/>
                <w:szCs w:val="22"/>
                <w:lang w:val="tr-TR"/>
              </w:rPr>
            </w:pPr>
          </w:p>
        </w:tc>
      </w:tr>
    </w:tbl>
    <w:p w14:paraId="4DAD55C1" w14:textId="77777777" w:rsidR="00012F80" w:rsidRPr="00B47AAD" w:rsidRDefault="00012F80" w:rsidP="00012F80">
      <w:pPr>
        <w:rPr>
          <w:sz w:val="22"/>
          <w:szCs w:val="22"/>
          <w:lang w:val="tr-TR"/>
        </w:rPr>
      </w:pPr>
    </w:p>
    <w:p w14:paraId="0DBFB0EC" w14:textId="77777777" w:rsidR="003F29FA" w:rsidRPr="00012F80" w:rsidRDefault="003F29FA" w:rsidP="00012F80"/>
    <w:sectPr w:rsidR="003F29FA" w:rsidRPr="00012F80" w:rsidSect="00BD6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C4FC" w14:textId="77777777" w:rsidR="002267CC" w:rsidRDefault="002267CC">
      <w:r>
        <w:separator/>
      </w:r>
    </w:p>
  </w:endnote>
  <w:endnote w:type="continuationSeparator" w:id="0">
    <w:p w14:paraId="0B42F3F0" w14:textId="77777777" w:rsidR="002267CC" w:rsidRDefault="002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B726" w14:textId="77777777" w:rsidR="009F05B5" w:rsidRDefault="009F05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7D8D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 xml:space="preserve">orm </w:t>
    </w:r>
    <w:r w:rsidR="00B47AAD">
      <w:rPr>
        <w:color w:val="262626"/>
        <w:sz w:val="18"/>
        <w:szCs w:val="18"/>
      </w:rPr>
      <w:t>No: F10/LEE/</w:t>
    </w:r>
    <w:r>
      <w:rPr>
        <w:color w:val="262626"/>
        <w:sz w:val="18"/>
        <w:szCs w:val="18"/>
      </w:rPr>
      <w:t>0</w:t>
    </w:r>
    <w:r w:rsidR="00410905">
      <w:rPr>
        <w:color w:val="262626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4DE55" w14:textId="77777777" w:rsidR="009F05B5" w:rsidRDefault="009F05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DE6F" w14:textId="77777777" w:rsidR="002267CC" w:rsidRDefault="002267CC">
      <w:r>
        <w:separator/>
      </w:r>
    </w:p>
  </w:footnote>
  <w:footnote w:type="continuationSeparator" w:id="0">
    <w:p w14:paraId="2A83420E" w14:textId="77777777" w:rsidR="002267CC" w:rsidRDefault="0022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88FB" w14:textId="77777777" w:rsidR="009F05B5" w:rsidRDefault="009F05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041393" w:rsidRPr="007D2893" w14:paraId="40C2E5D6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4A7B0CB3" w14:textId="19BC73EA" w:rsidR="00041393" w:rsidRDefault="00E122DB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  <w:lang w:val="tr-TR"/>
            </w:rPr>
            <w:drawing>
              <wp:inline distT="0" distB="0" distL="0" distR="0" wp14:anchorId="0518CBB2" wp14:editId="57DECF1D">
                <wp:extent cx="962025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301AC" w14:textId="77777777" w:rsidR="00041393" w:rsidRPr="00710C58" w:rsidRDefault="00041393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</w:t>
          </w:r>
          <w:r w:rsidR="00410905">
            <w:rPr>
              <w:b/>
              <w:sz w:val="28"/>
              <w:szCs w:val="28"/>
            </w:rPr>
            <w:t>Ü</w:t>
          </w:r>
        </w:p>
      </w:tc>
      <w:tc>
        <w:tcPr>
          <w:tcW w:w="8672" w:type="dxa"/>
          <w:vAlign w:val="center"/>
        </w:tcPr>
        <w:p w14:paraId="21840ABD" w14:textId="77777777" w:rsidR="008414ED" w:rsidRDefault="008414ED" w:rsidP="00D60849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</w:p>
        <w:p w14:paraId="619CB3D3" w14:textId="77777777" w:rsidR="008414ED" w:rsidRDefault="00115822" w:rsidP="00115822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DANIŞMAN DEĞİŞİKLİĞİ TALEP FORMU</w:t>
          </w:r>
        </w:p>
        <w:p w14:paraId="53AB8436" w14:textId="77777777" w:rsidR="00D60849" w:rsidRPr="00B47AAD" w:rsidRDefault="00D60849" w:rsidP="00D60849">
          <w:pPr>
            <w:spacing w:before="60"/>
            <w:rPr>
              <w:sz w:val="18"/>
              <w:szCs w:val="18"/>
              <w:lang w:val="tr-TR"/>
            </w:rPr>
          </w:pPr>
          <w:r w:rsidRPr="00B47AAD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Güncelleme </w:t>
          </w:r>
          <w:r w:rsidR="00B47AAD" w:rsidRPr="00B47AAD">
            <w:rPr>
              <w:sz w:val="18"/>
              <w:szCs w:val="18"/>
              <w:lang w:val="tr-TR"/>
            </w:rPr>
            <w:t xml:space="preserve">Tarihi: </w:t>
          </w:r>
          <w:r w:rsidR="009F05B5">
            <w:rPr>
              <w:sz w:val="18"/>
              <w:szCs w:val="18"/>
              <w:lang w:val="tr-TR"/>
            </w:rPr>
            <w:t>14.06.2024</w:t>
          </w:r>
        </w:p>
        <w:p w14:paraId="75FBEE4B" w14:textId="77777777" w:rsidR="00D60849" w:rsidRPr="00B47AAD" w:rsidRDefault="00D60849" w:rsidP="00D60849">
          <w:pPr>
            <w:spacing w:before="60"/>
            <w:rPr>
              <w:sz w:val="18"/>
              <w:szCs w:val="18"/>
              <w:lang w:val="tr-TR"/>
            </w:rPr>
          </w:pPr>
        </w:p>
        <w:p w14:paraId="5CF1BBEA" w14:textId="77777777" w:rsidR="00041393" w:rsidRPr="00D60849" w:rsidRDefault="00D60849" w:rsidP="00D60849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 w:rsidRPr="00B47AAD">
            <w:rPr>
              <w:sz w:val="18"/>
              <w:szCs w:val="18"/>
              <w:lang w:val="tr-TR"/>
            </w:rPr>
            <w:t xml:space="preserve">                                                                                                                                              Sayfa</w:t>
          </w:r>
          <w:r w:rsidRPr="008A2A04">
            <w:rPr>
              <w:sz w:val="18"/>
              <w:szCs w:val="18"/>
            </w:rPr>
            <w:t xml:space="preserve"> </w:t>
          </w:r>
          <w:r w:rsidR="00B47AAD" w:rsidRPr="008A2A04">
            <w:rPr>
              <w:sz w:val="18"/>
              <w:szCs w:val="18"/>
            </w:rPr>
            <w:t>No: 1</w:t>
          </w:r>
          <w:r>
            <w:rPr>
              <w:sz w:val="18"/>
              <w:szCs w:val="18"/>
            </w:rPr>
            <w:t>/1</w:t>
          </w:r>
        </w:p>
      </w:tc>
    </w:tr>
    <w:tr w:rsidR="00041393" w:rsidRPr="007D2893" w14:paraId="1DBA2549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0FF816D1" w14:textId="77777777" w:rsidR="00041393" w:rsidRPr="00B47AAD" w:rsidRDefault="00041393" w:rsidP="00041393">
          <w:pPr>
            <w:rPr>
              <w:sz w:val="22"/>
              <w:szCs w:val="22"/>
              <w:lang w:val="tr-TR"/>
            </w:rPr>
          </w:pPr>
          <w:r w:rsidRPr="00B47AAD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672" w:type="dxa"/>
          <w:vAlign w:val="center"/>
        </w:tcPr>
        <w:p w14:paraId="3B8FFBC2" w14:textId="77777777" w:rsidR="00041393" w:rsidRPr="00B47AAD" w:rsidRDefault="00B47AAD" w:rsidP="00041393">
          <w:pPr>
            <w:rPr>
              <w:sz w:val="22"/>
              <w:szCs w:val="22"/>
              <w:lang w:val="tr-TR"/>
            </w:rPr>
          </w:pPr>
          <w:r w:rsidRPr="00B47AAD">
            <w:rPr>
              <w:sz w:val="22"/>
              <w:szCs w:val="22"/>
              <w:lang w:val="tr-TR"/>
            </w:rPr>
            <w:t>Lisansüstü Eğitim Enstitüsü</w:t>
          </w:r>
        </w:p>
      </w:tc>
    </w:tr>
  </w:tbl>
  <w:p w14:paraId="093512E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40D2" w14:textId="77777777" w:rsidR="009F05B5" w:rsidRDefault="009F05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12F80"/>
    <w:rsid w:val="00041393"/>
    <w:rsid w:val="000F16D5"/>
    <w:rsid w:val="000F453B"/>
    <w:rsid w:val="00115822"/>
    <w:rsid w:val="00174392"/>
    <w:rsid w:val="001779D1"/>
    <w:rsid w:val="00196D26"/>
    <w:rsid w:val="001B2452"/>
    <w:rsid w:val="001E7FF6"/>
    <w:rsid w:val="001F1A58"/>
    <w:rsid w:val="002267CC"/>
    <w:rsid w:val="00263AC9"/>
    <w:rsid w:val="00265533"/>
    <w:rsid w:val="00281AB5"/>
    <w:rsid w:val="002C5C0A"/>
    <w:rsid w:val="002E39E4"/>
    <w:rsid w:val="00301116"/>
    <w:rsid w:val="00311B4B"/>
    <w:rsid w:val="003448B6"/>
    <w:rsid w:val="00396EE2"/>
    <w:rsid w:val="0039714E"/>
    <w:rsid w:val="003D357C"/>
    <w:rsid w:val="003D5BCB"/>
    <w:rsid w:val="003F29FA"/>
    <w:rsid w:val="00410905"/>
    <w:rsid w:val="00423606"/>
    <w:rsid w:val="00434E88"/>
    <w:rsid w:val="00451F1C"/>
    <w:rsid w:val="004637D0"/>
    <w:rsid w:val="0046529C"/>
    <w:rsid w:val="00492D3C"/>
    <w:rsid w:val="004A5224"/>
    <w:rsid w:val="004C0F22"/>
    <w:rsid w:val="004E446F"/>
    <w:rsid w:val="004F1F97"/>
    <w:rsid w:val="0052168A"/>
    <w:rsid w:val="006045B3"/>
    <w:rsid w:val="0061369B"/>
    <w:rsid w:val="00666FB2"/>
    <w:rsid w:val="00677A89"/>
    <w:rsid w:val="00692233"/>
    <w:rsid w:val="00694D19"/>
    <w:rsid w:val="006E0402"/>
    <w:rsid w:val="006F7ACA"/>
    <w:rsid w:val="00710C58"/>
    <w:rsid w:val="007213B2"/>
    <w:rsid w:val="007440C4"/>
    <w:rsid w:val="00747875"/>
    <w:rsid w:val="007805E0"/>
    <w:rsid w:val="007C7780"/>
    <w:rsid w:val="007D2893"/>
    <w:rsid w:val="007D4BAA"/>
    <w:rsid w:val="00811688"/>
    <w:rsid w:val="00821FA9"/>
    <w:rsid w:val="008414ED"/>
    <w:rsid w:val="00855EE4"/>
    <w:rsid w:val="0085687B"/>
    <w:rsid w:val="00893616"/>
    <w:rsid w:val="00896F5F"/>
    <w:rsid w:val="008C7287"/>
    <w:rsid w:val="00900E6E"/>
    <w:rsid w:val="009077F5"/>
    <w:rsid w:val="0092055C"/>
    <w:rsid w:val="00927115"/>
    <w:rsid w:val="00950BA9"/>
    <w:rsid w:val="00956D84"/>
    <w:rsid w:val="00994584"/>
    <w:rsid w:val="009F05B5"/>
    <w:rsid w:val="00A3205C"/>
    <w:rsid w:val="00AF03A8"/>
    <w:rsid w:val="00B05182"/>
    <w:rsid w:val="00B47AAD"/>
    <w:rsid w:val="00B727B7"/>
    <w:rsid w:val="00BB2705"/>
    <w:rsid w:val="00BC326E"/>
    <w:rsid w:val="00BD6415"/>
    <w:rsid w:val="00BE5819"/>
    <w:rsid w:val="00C10BDC"/>
    <w:rsid w:val="00C11DE5"/>
    <w:rsid w:val="00C214A3"/>
    <w:rsid w:val="00CB0856"/>
    <w:rsid w:val="00D3083F"/>
    <w:rsid w:val="00D60849"/>
    <w:rsid w:val="00DA44B0"/>
    <w:rsid w:val="00DB448A"/>
    <w:rsid w:val="00DD0A8A"/>
    <w:rsid w:val="00E122DB"/>
    <w:rsid w:val="00E2064D"/>
    <w:rsid w:val="00E23696"/>
    <w:rsid w:val="00E77659"/>
    <w:rsid w:val="00E82D0F"/>
    <w:rsid w:val="00E92E63"/>
    <w:rsid w:val="00E937B8"/>
    <w:rsid w:val="00EA0B9E"/>
    <w:rsid w:val="00EA1729"/>
    <w:rsid w:val="00ED3A3F"/>
    <w:rsid w:val="00EE62B1"/>
    <w:rsid w:val="00EF633B"/>
    <w:rsid w:val="00F1093F"/>
    <w:rsid w:val="00F315FA"/>
    <w:rsid w:val="00F318BB"/>
    <w:rsid w:val="00F55C97"/>
    <w:rsid w:val="00F730D3"/>
    <w:rsid w:val="00F8647E"/>
    <w:rsid w:val="00F9383C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9E180"/>
  <w15:chartTrackingRefBased/>
  <w15:docId w15:val="{F764BFD0-3975-43B4-8AF3-3146814A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link w:val="Balk4Char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link w:val="Balk5Char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character" w:customStyle="1" w:styleId="Balk4Char">
    <w:name w:val="Başlık 4 Char"/>
    <w:link w:val="Balk4"/>
    <w:rsid w:val="00012F80"/>
    <w:rPr>
      <w:b/>
      <w:sz w:val="24"/>
    </w:rPr>
  </w:style>
  <w:style w:type="character" w:customStyle="1" w:styleId="Balk5Char">
    <w:name w:val="Başlık 5 Char"/>
    <w:link w:val="Balk5"/>
    <w:rsid w:val="00012F80"/>
    <w:rPr>
      <w:b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9CEC-E0EF-48EF-A090-FCA902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3</cp:revision>
  <cp:lastPrinted>2006-11-27T12:34:00Z</cp:lastPrinted>
  <dcterms:created xsi:type="dcterms:W3CDTF">2024-10-23T08:18:00Z</dcterms:created>
  <dcterms:modified xsi:type="dcterms:W3CDTF">2024-11-11T11:24:00Z</dcterms:modified>
</cp:coreProperties>
</file>